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E112" w14:textId="77777777" w:rsidR="002E03DE" w:rsidRDefault="002E03DE" w:rsidP="002E03DE">
      <w:pPr>
        <w:spacing w:after="0" w:line="240" w:lineRule="auto"/>
        <w:jc w:val="center"/>
        <w:rPr>
          <w:rFonts w:ascii="Arial" w:hAnsi="Arial" w:cs="Arial"/>
          <w:b/>
          <w:color w:val="215868" w:themeColor="accent5" w:themeShade="80"/>
        </w:rPr>
      </w:pPr>
      <w:r w:rsidRPr="00083FE2">
        <w:rPr>
          <w:rFonts w:ascii="Arial" w:hAnsi="Arial" w:cs="Arial"/>
          <w:b/>
          <w:color w:val="215868" w:themeColor="accent5" w:themeShade="80"/>
        </w:rPr>
        <w:t>ZBIORCZA INFORMACJA O PET</w:t>
      </w:r>
      <w:r>
        <w:rPr>
          <w:rFonts w:ascii="Arial" w:hAnsi="Arial" w:cs="Arial"/>
          <w:b/>
          <w:color w:val="215868" w:themeColor="accent5" w:themeShade="80"/>
        </w:rPr>
        <w:t>YCJACH ROZPATRZONYCH W ROKU 2021</w:t>
      </w:r>
      <w:r w:rsidRPr="00083FE2">
        <w:rPr>
          <w:rFonts w:ascii="Arial" w:hAnsi="Arial" w:cs="Arial"/>
          <w:b/>
          <w:color w:val="215868" w:themeColor="accent5" w:themeShade="80"/>
          <w:vertAlign w:val="superscript"/>
        </w:rPr>
        <w:footnoteReference w:id="1"/>
      </w:r>
      <w:r>
        <w:rPr>
          <w:rFonts w:ascii="Arial" w:hAnsi="Arial" w:cs="Arial"/>
          <w:b/>
          <w:color w:val="215868" w:themeColor="accent5" w:themeShade="80"/>
        </w:rPr>
        <w:br/>
      </w:r>
      <w:r w:rsidRPr="00083FE2">
        <w:rPr>
          <w:rFonts w:ascii="Arial" w:hAnsi="Arial" w:cs="Arial"/>
          <w:b/>
          <w:color w:val="215868" w:themeColor="accent5" w:themeShade="80"/>
        </w:rPr>
        <w:t xml:space="preserve">PRZEZ </w:t>
      </w:r>
      <w:r>
        <w:rPr>
          <w:rFonts w:ascii="Arial" w:hAnsi="Arial" w:cs="Arial"/>
          <w:b/>
          <w:color w:val="215868" w:themeColor="accent5" w:themeShade="80"/>
        </w:rPr>
        <w:t>RADĘ</w:t>
      </w:r>
      <w:r w:rsidRPr="00083FE2">
        <w:rPr>
          <w:rFonts w:ascii="Arial" w:hAnsi="Arial" w:cs="Arial"/>
          <w:b/>
          <w:color w:val="215868" w:themeColor="accent5" w:themeShade="80"/>
        </w:rPr>
        <w:t xml:space="preserve"> MIASTA TYCHY</w:t>
      </w:r>
    </w:p>
    <w:p w14:paraId="3CC9C3AD" w14:textId="77777777" w:rsidR="002E03DE" w:rsidRPr="00903CC9" w:rsidRDefault="002E03DE" w:rsidP="002E03DE">
      <w:pPr>
        <w:spacing w:after="0" w:line="240" w:lineRule="auto"/>
        <w:rPr>
          <w:sz w:val="16"/>
        </w:rPr>
      </w:pPr>
    </w:p>
    <w:p w14:paraId="4CC9BF51" w14:textId="77777777" w:rsidR="002E03DE" w:rsidRPr="00903CC9" w:rsidRDefault="002E03DE" w:rsidP="002E03D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69"/>
        <w:gridCol w:w="4709"/>
      </w:tblGrid>
      <w:tr w:rsidR="002E03DE" w:rsidRPr="002E03DE" w14:paraId="2937EAD3" w14:textId="77777777" w:rsidTr="002E03DE">
        <w:trPr>
          <w:trHeight w:val="454"/>
          <w:jc w:val="center"/>
        </w:trPr>
        <w:tc>
          <w:tcPr>
            <w:tcW w:w="534" w:type="dxa"/>
            <w:vAlign w:val="center"/>
          </w:tcPr>
          <w:p w14:paraId="42BF5B7C" w14:textId="52AE85D9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42257B57" w14:textId="0C51A748" w:rsidR="002E03DE" w:rsidRPr="002E03DE" w:rsidRDefault="002E03DE" w:rsidP="002E0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rzedmiot petycji</w:t>
            </w:r>
          </w:p>
        </w:tc>
        <w:tc>
          <w:tcPr>
            <w:tcW w:w="4709" w:type="dxa"/>
            <w:vAlign w:val="center"/>
          </w:tcPr>
          <w:p w14:paraId="32F98389" w14:textId="338B39A4" w:rsidR="002E03DE" w:rsidRPr="002E03DE" w:rsidRDefault="002E03DE" w:rsidP="002E0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Sposób załatwienia</w:t>
            </w:r>
          </w:p>
        </w:tc>
      </w:tr>
      <w:tr w:rsidR="002E03DE" w:rsidRPr="002E03DE" w14:paraId="09F23E2A" w14:textId="77777777" w:rsidTr="002E03DE">
        <w:trPr>
          <w:jc w:val="center"/>
        </w:trPr>
        <w:tc>
          <w:tcPr>
            <w:tcW w:w="534" w:type="dxa"/>
          </w:tcPr>
          <w:p w14:paraId="61386223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B19CF7A" w14:textId="36B7442C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38395157" w14:textId="2FBF217B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1/21 z dnia 25 lutego 2021 r.  uznała petycją za bezzasadną</w:t>
            </w:r>
          </w:p>
        </w:tc>
      </w:tr>
      <w:tr w:rsidR="002E03DE" w:rsidRPr="002E03DE" w14:paraId="637893BB" w14:textId="77777777" w:rsidTr="002E03DE">
        <w:trPr>
          <w:jc w:val="center"/>
        </w:trPr>
        <w:tc>
          <w:tcPr>
            <w:tcW w:w="534" w:type="dxa"/>
          </w:tcPr>
          <w:p w14:paraId="2D4796A5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6AF310" w14:textId="527428D3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57FB6C5A" w14:textId="4D4F08E2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2/21 z dnia 25 lutego 2021 r.  uznała petycją za bezzasadną</w:t>
            </w:r>
          </w:p>
        </w:tc>
      </w:tr>
      <w:tr w:rsidR="002E03DE" w:rsidRPr="002E03DE" w14:paraId="30668573" w14:textId="77777777" w:rsidTr="002E03DE">
        <w:trPr>
          <w:jc w:val="center"/>
        </w:trPr>
        <w:tc>
          <w:tcPr>
            <w:tcW w:w="534" w:type="dxa"/>
          </w:tcPr>
          <w:p w14:paraId="23C86160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4C5DB1" w14:textId="6C14A4F5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61B32385" w14:textId="6F09498E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3/21 z dnia 25 lutego 2021 r.  uznała petycją za bezzasadną</w:t>
            </w:r>
          </w:p>
        </w:tc>
      </w:tr>
      <w:tr w:rsidR="002E03DE" w:rsidRPr="002E03DE" w14:paraId="46F1E159" w14:textId="77777777" w:rsidTr="002E03DE">
        <w:trPr>
          <w:jc w:val="center"/>
        </w:trPr>
        <w:tc>
          <w:tcPr>
            <w:tcW w:w="534" w:type="dxa"/>
          </w:tcPr>
          <w:p w14:paraId="681A6856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821AA18" w14:textId="5257C4D8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1E87486B" w14:textId="0C2780D7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4/21 z dnia 25 lutego 2021 r.  uznała petycją za bezzasadną</w:t>
            </w:r>
          </w:p>
        </w:tc>
      </w:tr>
      <w:tr w:rsidR="002E03DE" w:rsidRPr="002E03DE" w14:paraId="652DE399" w14:textId="77777777" w:rsidTr="002E03DE">
        <w:trPr>
          <w:jc w:val="center"/>
        </w:trPr>
        <w:tc>
          <w:tcPr>
            <w:tcW w:w="534" w:type="dxa"/>
          </w:tcPr>
          <w:p w14:paraId="485F012D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BD001F" w14:textId="628680EF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10BAB13B" w14:textId="5D0D3FF1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5/21 z dnia 25 lutego 2021 r.  uznała petycją za bezzasadną</w:t>
            </w:r>
          </w:p>
        </w:tc>
      </w:tr>
      <w:tr w:rsidR="002E03DE" w:rsidRPr="002E03DE" w14:paraId="0043907D" w14:textId="77777777" w:rsidTr="002E03DE">
        <w:trPr>
          <w:jc w:val="center"/>
        </w:trPr>
        <w:tc>
          <w:tcPr>
            <w:tcW w:w="534" w:type="dxa"/>
          </w:tcPr>
          <w:p w14:paraId="2C814325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F99EC1" w14:textId="605AE8B3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044C5AC9" w14:textId="1A9E074D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6/21 z dnia 25 lutego 2021 r.  uznała petycją za bezzasadną</w:t>
            </w:r>
          </w:p>
        </w:tc>
      </w:tr>
      <w:tr w:rsidR="002E03DE" w:rsidRPr="002E03DE" w14:paraId="5FD11597" w14:textId="77777777" w:rsidTr="002E03DE">
        <w:trPr>
          <w:jc w:val="center"/>
        </w:trPr>
        <w:tc>
          <w:tcPr>
            <w:tcW w:w="534" w:type="dxa"/>
          </w:tcPr>
          <w:p w14:paraId="3B0AB91E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6C8619" w14:textId="6BDF4E76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4F6138E9" w14:textId="70D1EE5D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7/21 z dnia 25 lutego 2021 r.  uznała petycją za bezzasadną</w:t>
            </w:r>
          </w:p>
        </w:tc>
      </w:tr>
      <w:tr w:rsidR="002E03DE" w:rsidRPr="002E03DE" w14:paraId="4693BD17" w14:textId="77777777" w:rsidTr="002E03DE">
        <w:trPr>
          <w:jc w:val="center"/>
        </w:trPr>
        <w:tc>
          <w:tcPr>
            <w:tcW w:w="534" w:type="dxa"/>
          </w:tcPr>
          <w:p w14:paraId="2CFC317B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02FE38" w14:textId="2CC9E829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27DF8F93" w14:textId="58DC2756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8/21 z dnia 25 lutego 2021 r.  uznała petycją za bezzasadną</w:t>
            </w:r>
          </w:p>
        </w:tc>
      </w:tr>
      <w:tr w:rsidR="002E03DE" w:rsidRPr="002E03DE" w14:paraId="3D2DF80C" w14:textId="77777777" w:rsidTr="002E03DE">
        <w:trPr>
          <w:jc w:val="center"/>
        </w:trPr>
        <w:tc>
          <w:tcPr>
            <w:tcW w:w="534" w:type="dxa"/>
          </w:tcPr>
          <w:p w14:paraId="48DF3293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5A3FF41" w14:textId="2791C372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ko wirusowi SARS-CoV-2</w:t>
            </w:r>
          </w:p>
        </w:tc>
        <w:tc>
          <w:tcPr>
            <w:tcW w:w="4709" w:type="dxa"/>
          </w:tcPr>
          <w:p w14:paraId="6F842FE3" w14:textId="1E03B326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/519/21 z dnia 25 lutego 2021 r.  uznała petycją za bezzasadną</w:t>
            </w:r>
          </w:p>
        </w:tc>
      </w:tr>
      <w:tr w:rsidR="002E03DE" w:rsidRPr="002E03DE" w14:paraId="3F504059" w14:textId="77777777" w:rsidTr="002E03DE">
        <w:trPr>
          <w:jc w:val="center"/>
        </w:trPr>
        <w:tc>
          <w:tcPr>
            <w:tcW w:w="534" w:type="dxa"/>
          </w:tcPr>
          <w:p w14:paraId="0C96C9AC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4C164DC" w14:textId="77777777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 xml:space="preserve">Prośba o przygotowanie: </w:t>
            </w:r>
          </w:p>
          <w:p w14:paraId="1027C3BB" w14:textId="77777777" w:rsidR="00EA450A" w:rsidRDefault="002E03DE" w:rsidP="00EA45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1. Komunikatu/Uchwały, której treść pokaże się w gminnych mediach społecznościowych, w tym na profilach radnych, na portalach gminnych i w lokalnej gazecie.</w:t>
            </w:r>
          </w:p>
          <w:p w14:paraId="0FC3960B" w14:textId="608CA6E3" w:rsidR="002E03DE" w:rsidRPr="002E03DE" w:rsidRDefault="002E03DE" w:rsidP="00EA45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2. Pakietu profilaktycznego, dla wszystkich starszych osób, do których informacje internetowe nie docierają, lub nie są w stanie kupić sobie suplementów (brak pieniędzy lub samodzielności, inwalidztwo itd.)</w:t>
            </w:r>
          </w:p>
        </w:tc>
        <w:tc>
          <w:tcPr>
            <w:tcW w:w="4709" w:type="dxa"/>
          </w:tcPr>
          <w:p w14:paraId="62D1A5EE" w14:textId="0EEB3706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II/553/21 z dnia 29 kwietnia 2021 r. uznała petycją za bezzasadną.</w:t>
            </w:r>
          </w:p>
          <w:p w14:paraId="1FD77DD8" w14:textId="77777777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 xml:space="preserve">W dniu 2 czerwca 2021 r. Wojewoda Śląski wydał rozstrzygnięcie nadzorcze stwierdzające nieważność uchwały. </w:t>
            </w:r>
          </w:p>
          <w:p w14:paraId="5D5FCD35" w14:textId="29038DE7" w:rsidR="002E03DE" w:rsidRPr="002E03DE" w:rsidRDefault="002E03DE" w:rsidP="002E03DE">
            <w:pPr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podjęła nową uchwałę Nr XXIX/583/21 z dnia 24 czerwca</w:t>
            </w:r>
            <w:bookmarkStart w:id="0" w:name="_GoBack"/>
            <w:bookmarkEnd w:id="0"/>
            <w:r w:rsidRPr="002E03DE">
              <w:rPr>
                <w:rFonts w:ascii="Arial" w:hAnsi="Arial" w:cs="Arial"/>
                <w:sz w:val="18"/>
                <w:szCs w:val="18"/>
              </w:rPr>
              <w:t xml:space="preserve"> 2021 r. uznając petycję za bezzasadną.</w:t>
            </w:r>
          </w:p>
        </w:tc>
      </w:tr>
      <w:tr w:rsidR="002E03DE" w:rsidRPr="002E03DE" w14:paraId="33A7D6F4" w14:textId="77777777" w:rsidTr="002E03DE">
        <w:trPr>
          <w:jc w:val="center"/>
        </w:trPr>
        <w:tc>
          <w:tcPr>
            <w:tcW w:w="534" w:type="dxa"/>
          </w:tcPr>
          <w:p w14:paraId="16D7E4A0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6A9E5F" w14:textId="48EE2136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etycja o opinię w sprawie przeprowadzenia Referendum ludowego</w:t>
            </w:r>
          </w:p>
        </w:tc>
        <w:tc>
          <w:tcPr>
            <w:tcW w:w="4709" w:type="dxa"/>
          </w:tcPr>
          <w:p w14:paraId="5C4A90F4" w14:textId="727CF4E6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informowano wnioskodawcę, że Rada Miasta Tychy uchwałą Nr XXVII/555/21 z dnia 29 kwietnia 2021 r.  uznała petycją za bezzasadną</w:t>
            </w:r>
          </w:p>
        </w:tc>
      </w:tr>
      <w:tr w:rsidR="002E03DE" w:rsidRPr="002E03DE" w14:paraId="7A89EF63" w14:textId="77777777" w:rsidTr="002E03DE">
        <w:trPr>
          <w:jc w:val="center"/>
        </w:trPr>
        <w:tc>
          <w:tcPr>
            <w:tcW w:w="534" w:type="dxa"/>
          </w:tcPr>
          <w:p w14:paraId="176C68F4" w14:textId="77777777" w:rsidR="002E03DE" w:rsidRPr="002E03DE" w:rsidRDefault="002E03DE" w:rsidP="002E0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5031D47" w14:textId="18B1A69F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>Podjęcia uchwały przez Radę Miasta Tychy w sprawie szczepień przeciw COVID</w:t>
            </w:r>
          </w:p>
        </w:tc>
        <w:tc>
          <w:tcPr>
            <w:tcW w:w="4709" w:type="dxa"/>
          </w:tcPr>
          <w:p w14:paraId="5386EEF4" w14:textId="7251ECC3" w:rsidR="002E03DE" w:rsidRPr="002E03DE" w:rsidRDefault="002E03DE" w:rsidP="002E0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3DE">
              <w:rPr>
                <w:rFonts w:ascii="Arial" w:hAnsi="Arial" w:cs="Arial"/>
                <w:sz w:val="18"/>
                <w:szCs w:val="18"/>
              </w:rPr>
              <w:t xml:space="preserve">Poinformowano wnioskodawcę, że Rada Miasta Tychy uchwałą Nr XXXII/625/21 z dnia 28 października 2021 r.  uznała petycją za bezzasadną </w:t>
            </w:r>
          </w:p>
        </w:tc>
      </w:tr>
    </w:tbl>
    <w:p w14:paraId="20DF97A8" w14:textId="1AC817C4" w:rsidR="002E03DE" w:rsidRDefault="009F72C7" w:rsidP="002E03DE">
      <w:pPr>
        <w:pStyle w:val="NormalnyWeb"/>
        <w:tabs>
          <w:tab w:val="left" w:pos="7769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F14F4">
        <w:rPr>
          <w:rFonts w:ascii="Arial" w:hAnsi="Arial" w:cs="Arial"/>
          <w:color w:val="FFFFFF" w:themeColor="background1"/>
        </w:rPr>
        <w:t>MIASTA TYCHY</w:t>
      </w:r>
    </w:p>
    <w:p w14:paraId="0A5E98F9" w14:textId="77777777" w:rsidR="00D514DF" w:rsidRPr="007A08CF" w:rsidRDefault="00D514DF" w:rsidP="002E03DE">
      <w:pPr>
        <w:spacing w:after="0" w:line="240" w:lineRule="auto"/>
        <w:ind w:firstLine="4536"/>
        <w:jc w:val="center"/>
        <w:rPr>
          <w:rFonts w:ascii="Arial" w:hAnsi="Arial" w:cs="Arial"/>
          <w:sz w:val="18"/>
          <w:szCs w:val="18"/>
        </w:rPr>
      </w:pPr>
      <w:r w:rsidRPr="007A08CF">
        <w:rPr>
          <w:rFonts w:ascii="Arial" w:hAnsi="Arial" w:cs="Arial"/>
          <w:sz w:val="18"/>
          <w:szCs w:val="18"/>
        </w:rPr>
        <w:t xml:space="preserve">PRZEWODNICZĄCA RADY </w:t>
      </w:r>
    </w:p>
    <w:p w14:paraId="6A1F4A64" w14:textId="77777777" w:rsidR="00D514DF" w:rsidRPr="007A08CF" w:rsidRDefault="00D514DF" w:rsidP="002E03DE">
      <w:pPr>
        <w:spacing w:after="0" w:line="240" w:lineRule="auto"/>
        <w:ind w:firstLine="4536"/>
        <w:jc w:val="center"/>
        <w:rPr>
          <w:rFonts w:ascii="Arial" w:hAnsi="Arial" w:cs="Arial"/>
          <w:sz w:val="18"/>
          <w:szCs w:val="18"/>
        </w:rPr>
      </w:pPr>
      <w:r w:rsidRPr="007A08CF">
        <w:rPr>
          <w:rFonts w:ascii="Arial" w:hAnsi="Arial" w:cs="Arial"/>
          <w:sz w:val="18"/>
          <w:szCs w:val="18"/>
        </w:rPr>
        <w:t>MIASTA TYCHY</w:t>
      </w:r>
    </w:p>
    <w:p w14:paraId="4D75D889" w14:textId="77777777" w:rsidR="00D514DF" w:rsidRPr="007A08CF" w:rsidRDefault="00D514DF" w:rsidP="002E03DE">
      <w:pPr>
        <w:spacing w:after="0" w:line="240" w:lineRule="auto"/>
        <w:ind w:firstLine="4536"/>
        <w:jc w:val="center"/>
        <w:rPr>
          <w:rFonts w:ascii="Arial" w:hAnsi="Arial" w:cs="Arial"/>
          <w:sz w:val="18"/>
          <w:szCs w:val="18"/>
        </w:rPr>
      </w:pPr>
    </w:p>
    <w:p w14:paraId="3D00E36D" w14:textId="46201402" w:rsidR="00D514DF" w:rsidRPr="007A08CF" w:rsidRDefault="00D50BE7" w:rsidP="002E03DE">
      <w:pPr>
        <w:spacing w:after="0" w:line="240" w:lineRule="auto"/>
        <w:ind w:firstLine="4536"/>
        <w:jc w:val="center"/>
        <w:rPr>
          <w:rFonts w:ascii="Arial" w:hAnsi="Arial" w:cs="Arial"/>
          <w:sz w:val="18"/>
          <w:szCs w:val="18"/>
        </w:rPr>
      </w:pPr>
      <w:r w:rsidRPr="007A08CF">
        <w:rPr>
          <w:rFonts w:ascii="Arial" w:hAnsi="Arial" w:cs="Arial"/>
          <w:sz w:val="18"/>
          <w:szCs w:val="18"/>
        </w:rPr>
        <w:t>2</w:t>
      </w:r>
      <w:r w:rsidR="008D2ACF">
        <w:rPr>
          <w:rFonts w:ascii="Arial" w:hAnsi="Arial" w:cs="Arial"/>
          <w:sz w:val="18"/>
          <w:szCs w:val="18"/>
        </w:rPr>
        <w:t>2.</w:t>
      </w:r>
      <w:r w:rsidR="00D514DF" w:rsidRPr="007A08CF">
        <w:rPr>
          <w:rFonts w:ascii="Arial" w:hAnsi="Arial" w:cs="Arial"/>
          <w:sz w:val="18"/>
          <w:szCs w:val="18"/>
        </w:rPr>
        <w:t>06.202</w:t>
      </w:r>
      <w:r w:rsidR="00620EA5" w:rsidRPr="007A08CF">
        <w:rPr>
          <w:rFonts w:ascii="Arial" w:hAnsi="Arial" w:cs="Arial"/>
          <w:sz w:val="18"/>
          <w:szCs w:val="18"/>
        </w:rPr>
        <w:t>2</w:t>
      </w:r>
      <w:r w:rsidR="00D514DF" w:rsidRPr="007A08CF">
        <w:rPr>
          <w:rFonts w:ascii="Arial" w:hAnsi="Arial" w:cs="Arial"/>
          <w:sz w:val="18"/>
          <w:szCs w:val="18"/>
        </w:rPr>
        <w:t xml:space="preserve"> r. (-) Barbara Konieczna</w:t>
      </w:r>
    </w:p>
    <w:p w14:paraId="66219666" w14:textId="77777777" w:rsidR="00D514DF" w:rsidRPr="007A08CF" w:rsidRDefault="00D514DF" w:rsidP="002E03DE">
      <w:pPr>
        <w:spacing w:after="0" w:line="240" w:lineRule="auto"/>
        <w:ind w:firstLine="4536"/>
        <w:jc w:val="center"/>
        <w:rPr>
          <w:rFonts w:ascii="Arial" w:hAnsi="Arial" w:cs="Arial"/>
          <w:sz w:val="18"/>
          <w:szCs w:val="18"/>
        </w:rPr>
      </w:pPr>
      <w:r w:rsidRPr="007A08CF">
        <w:rPr>
          <w:rFonts w:ascii="Arial" w:hAnsi="Arial" w:cs="Arial"/>
          <w:sz w:val="18"/>
          <w:szCs w:val="18"/>
        </w:rPr>
        <w:t>.................................................................................</w:t>
      </w:r>
    </w:p>
    <w:p w14:paraId="3193C409" w14:textId="77777777" w:rsidR="009F72C7" w:rsidRPr="007A08CF" w:rsidRDefault="00D514DF" w:rsidP="002E03DE">
      <w:pPr>
        <w:spacing w:after="0" w:line="240" w:lineRule="auto"/>
        <w:ind w:firstLine="4536"/>
        <w:jc w:val="center"/>
        <w:rPr>
          <w:sz w:val="18"/>
          <w:szCs w:val="18"/>
        </w:rPr>
      </w:pPr>
      <w:r w:rsidRPr="007A08CF">
        <w:rPr>
          <w:rFonts w:ascii="Arial" w:hAnsi="Arial" w:cs="Arial"/>
          <w:sz w:val="18"/>
          <w:szCs w:val="18"/>
        </w:rPr>
        <w:t>data, podpis</w:t>
      </w:r>
    </w:p>
    <w:sectPr w:rsidR="009F72C7" w:rsidRPr="007A08CF" w:rsidSect="008D2ACF">
      <w:footerReference w:type="default" r:id="rId9"/>
      <w:headerReference w:type="first" r:id="rId10"/>
      <w:footerReference w:type="first" r:id="rId11"/>
      <w:pgSz w:w="11906" w:h="16838"/>
      <w:pgMar w:top="565" w:right="1417" w:bottom="1417" w:left="1417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50FF" w14:textId="77777777" w:rsidR="00C021E6" w:rsidRDefault="00C021E6" w:rsidP="00033471">
      <w:pPr>
        <w:spacing w:after="0" w:line="240" w:lineRule="auto"/>
      </w:pPr>
      <w:r>
        <w:separator/>
      </w:r>
    </w:p>
  </w:endnote>
  <w:endnote w:type="continuationSeparator" w:id="0">
    <w:p w14:paraId="022B8619" w14:textId="77777777" w:rsidR="00C021E6" w:rsidRDefault="00C021E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B7B7" w14:textId="77777777" w:rsidR="002E6278" w:rsidRDefault="002E6278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 wp14:anchorId="600802A1" wp14:editId="2E59D17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19" name="Obraz 19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4D6E" w14:textId="77777777" w:rsidR="002E6278" w:rsidRDefault="002E627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01401D" wp14:editId="2EDB519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18425" cy="965835"/>
          <wp:effectExtent l="0" t="0" r="0" b="5715"/>
          <wp:wrapSquare wrapText="bothSides"/>
          <wp:docPr id="21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879CF" w14:textId="77777777" w:rsidR="00C021E6" w:rsidRDefault="00C021E6" w:rsidP="00033471">
      <w:pPr>
        <w:spacing w:after="0" w:line="240" w:lineRule="auto"/>
      </w:pPr>
      <w:r>
        <w:separator/>
      </w:r>
    </w:p>
  </w:footnote>
  <w:footnote w:type="continuationSeparator" w:id="0">
    <w:p w14:paraId="20E27EBF" w14:textId="77777777" w:rsidR="00C021E6" w:rsidRDefault="00C021E6" w:rsidP="00033471">
      <w:pPr>
        <w:spacing w:after="0" w:line="240" w:lineRule="auto"/>
      </w:pPr>
      <w:r>
        <w:continuationSeparator/>
      </w:r>
    </w:p>
  </w:footnote>
  <w:footnote w:id="1">
    <w:p w14:paraId="6F785BC5" w14:textId="77777777" w:rsidR="002E03DE" w:rsidRPr="00327905" w:rsidRDefault="002E03DE" w:rsidP="002E03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51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51FF">
        <w:rPr>
          <w:rFonts w:ascii="Arial" w:hAnsi="Arial" w:cs="Arial"/>
          <w:sz w:val="16"/>
          <w:szCs w:val="16"/>
        </w:rPr>
        <w:t xml:space="preserve"> Zgodnie z art. 14 ustawy z dnia 11 lipca 2014 r. o petycjach (Dz. U. poz. 1195) corocznie, w terminie </w:t>
      </w:r>
      <w:r w:rsidRPr="003E51FF">
        <w:rPr>
          <w:rStyle w:val="Pogrubienie"/>
          <w:rFonts w:ascii="Arial" w:hAnsi="Arial" w:cs="Arial"/>
          <w:sz w:val="16"/>
          <w:szCs w:val="16"/>
        </w:rPr>
        <w:t>do dnia 30 czerwca</w:t>
      </w:r>
      <w:r w:rsidRPr="003E51FF">
        <w:rPr>
          <w:rFonts w:ascii="Arial" w:hAnsi="Arial" w:cs="Arial"/>
          <w:sz w:val="16"/>
          <w:szCs w:val="16"/>
        </w:rPr>
        <w:t>, zamieszcza się</w:t>
      </w:r>
      <w:r w:rsidRPr="003E51FF">
        <w:rPr>
          <w:rFonts w:ascii="Arial" w:hAnsi="Arial" w:cs="Arial"/>
          <w:b/>
          <w:sz w:val="16"/>
          <w:szCs w:val="16"/>
        </w:rPr>
        <w:t xml:space="preserve"> </w:t>
      </w:r>
      <w:r w:rsidRPr="003E51FF">
        <w:rPr>
          <w:rStyle w:val="Pogrubienie"/>
          <w:rFonts w:ascii="Arial" w:hAnsi="Arial" w:cs="Arial"/>
          <w:sz w:val="16"/>
          <w:szCs w:val="16"/>
        </w:rPr>
        <w:t>informację o petycjach rozpatrzonych w roku poprzednim</w:t>
      </w:r>
      <w:r w:rsidRPr="003E51FF">
        <w:rPr>
          <w:rFonts w:ascii="Arial" w:hAnsi="Arial" w:cs="Arial"/>
          <w:sz w:val="16"/>
          <w:szCs w:val="16"/>
        </w:rPr>
        <w:t>. Informacja ta zawiera w szczególności dane dotyczące liczby, przedmiotu i sposobu załatwienia pety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EA87B" w14:textId="77777777" w:rsidR="002E6278" w:rsidRDefault="002E6278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 wp14:anchorId="46C5F9E1" wp14:editId="741B36E9">
          <wp:simplePos x="0" y="0"/>
          <wp:positionH relativeFrom="margin">
            <wp:posOffset>-882015</wp:posOffset>
          </wp:positionH>
          <wp:positionV relativeFrom="page">
            <wp:posOffset>-171450</wp:posOffset>
          </wp:positionV>
          <wp:extent cx="7573645" cy="1586230"/>
          <wp:effectExtent l="0" t="0" r="8255" b="0"/>
          <wp:wrapSquare wrapText="bothSides"/>
          <wp:docPr id="20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645" cy="158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929"/>
    <w:multiLevelType w:val="hybridMultilevel"/>
    <w:tmpl w:val="19B20482"/>
    <w:lvl w:ilvl="0" w:tplc="32B2438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E67FC"/>
    <w:multiLevelType w:val="hybridMultilevel"/>
    <w:tmpl w:val="EAC4146A"/>
    <w:lvl w:ilvl="0" w:tplc="C59A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37242"/>
    <w:multiLevelType w:val="hybridMultilevel"/>
    <w:tmpl w:val="08F63914"/>
    <w:lvl w:ilvl="0" w:tplc="1C509BC8">
      <w:start w:val="1"/>
      <w:numFmt w:val="decimal"/>
      <w:lvlText w:val="%1."/>
      <w:lvlJc w:val="left"/>
      <w:pPr>
        <w:ind w:left="360" w:hanging="360"/>
      </w:pPr>
      <w:rPr>
        <w:b w:val="0"/>
        <w:color w:val="215868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33471"/>
    <w:rsid w:val="000D5865"/>
    <w:rsid w:val="000E62C9"/>
    <w:rsid w:val="001674B3"/>
    <w:rsid w:val="001843F9"/>
    <w:rsid w:val="00192B21"/>
    <w:rsid w:val="001C0C6E"/>
    <w:rsid w:val="001D65CA"/>
    <w:rsid w:val="001F46B5"/>
    <w:rsid w:val="00205D16"/>
    <w:rsid w:val="00214D0A"/>
    <w:rsid w:val="00237101"/>
    <w:rsid w:val="00266B68"/>
    <w:rsid w:val="002752C9"/>
    <w:rsid w:val="002A6EF4"/>
    <w:rsid w:val="002E03DE"/>
    <w:rsid w:val="002E6278"/>
    <w:rsid w:val="0037564D"/>
    <w:rsid w:val="00382D3F"/>
    <w:rsid w:val="003C507B"/>
    <w:rsid w:val="004155C2"/>
    <w:rsid w:val="00424B07"/>
    <w:rsid w:val="004A48EE"/>
    <w:rsid w:val="004B0E10"/>
    <w:rsid w:val="00535C66"/>
    <w:rsid w:val="005469B4"/>
    <w:rsid w:val="005826B4"/>
    <w:rsid w:val="00620EA5"/>
    <w:rsid w:val="00674D5B"/>
    <w:rsid w:val="0068262C"/>
    <w:rsid w:val="006828B0"/>
    <w:rsid w:val="006C05FA"/>
    <w:rsid w:val="00705097"/>
    <w:rsid w:val="007101BB"/>
    <w:rsid w:val="00724598"/>
    <w:rsid w:val="00734537"/>
    <w:rsid w:val="007A08CF"/>
    <w:rsid w:val="007B2F03"/>
    <w:rsid w:val="008104A6"/>
    <w:rsid w:val="00813A85"/>
    <w:rsid w:val="00825387"/>
    <w:rsid w:val="008C5ECE"/>
    <w:rsid w:val="008D2ACF"/>
    <w:rsid w:val="008D4AAD"/>
    <w:rsid w:val="00903CC9"/>
    <w:rsid w:val="0091468A"/>
    <w:rsid w:val="00920C82"/>
    <w:rsid w:val="009725D3"/>
    <w:rsid w:val="009F72C7"/>
    <w:rsid w:val="00A97498"/>
    <w:rsid w:val="00AB3AC0"/>
    <w:rsid w:val="00AE5003"/>
    <w:rsid w:val="00BF4F00"/>
    <w:rsid w:val="00C021E6"/>
    <w:rsid w:val="00C12395"/>
    <w:rsid w:val="00CC3B42"/>
    <w:rsid w:val="00D50BE7"/>
    <w:rsid w:val="00D514DF"/>
    <w:rsid w:val="00D56C7A"/>
    <w:rsid w:val="00D74580"/>
    <w:rsid w:val="00D921A3"/>
    <w:rsid w:val="00DE0FA6"/>
    <w:rsid w:val="00DE497F"/>
    <w:rsid w:val="00E06D13"/>
    <w:rsid w:val="00E2250D"/>
    <w:rsid w:val="00E326CE"/>
    <w:rsid w:val="00E3596B"/>
    <w:rsid w:val="00E8391D"/>
    <w:rsid w:val="00EA450A"/>
    <w:rsid w:val="00F136B6"/>
    <w:rsid w:val="00F23ABD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3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72C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2C7"/>
    <w:pPr>
      <w:ind w:left="720"/>
      <w:contextualSpacing/>
    </w:pPr>
  </w:style>
  <w:style w:type="table" w:styleId="Kolorowasiatkaakcent5">
    <w:name w:val="Colorful Grid Accent 5"/>
    <w:basedOn w:val="Standardowy"/>
    <w:uiPriority w:val="73"/>
    <w:rsid w:val="009F7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9F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E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72C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2C7"/>
    <w:pPr>
      <w:ind w:left="720"/>
      <w:contextualSpacing/>
    </w:pPr>
  </w:style>
  <w:style w:type="table" w:styleId="Kolorowasiatkaakcent5">
    <w:name w:val="Colorful Grid Accent 5"/>
    <w:basedOn w:val="Standardowy"/>
    <w:uiPriority w:val="73"/>
    <w:rsid w:val="009F7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9F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E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DB4E-0D45-4558-9B04-E86F2C70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Corner</dc:creator>
  <cp:lastModifiedBy>Katarzyna Trzcionka</cp:lastModifiedBy>
  <cp:revision>4</cp:revision>
  <cp:lastPrinted>2022-06-21T08:36:00Z</cp:lastPrinted>
  <dcterms:created xsi:type="dcterms:W3CDTF">2022-06-27T08:47:00Z</dcterms:created>
  <dcterms:modified xsi:type="dcterms:W3CDTF">2022-06-27T09:23:00Z</dcterms:modified>
</cp:coreProperties>
</file>